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6F5" w:rsidRDefault="005631D3" w:rsidP="00E76877">
      <w:pPr>
        <w:pStyle w:val="ConsPlusTitlePage"/>
        <w:tabs>
          <w:tab w:val="left" w:pos="18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0ACF6A" wp14:editId="4FC3D113">
            <wp:simplePos x="0" y="0"/>
            <wp:positionH relativeFrom="column">
              <wp:posOffset>2686050</wp:posOffset>
            </wp:positionH>
            <wp:positionV relativeFrom="paragraph">
              <wp:posOffset>333375</wp:posOffset>
            </wp:positionV>
            <wp:extent cx="574040" cy="74104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CC7" w:rsidRPr="00281438">
        <w:rPr>
          <w:rFonts w:ascii="Times New Roman" w:hAnsi="Times New Roman" w:cs="Times New Roman"/>
          <w:sz w:val="24"/>
          <w:szCs w:val="24"/>
        </w:rPr>
        <w:br/>
      </w:r>
    </w:p>
    <w:p w:rsidR="004D46F5" w:rsidRDefault="004D46F5" w:rsidP="00281438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4D46F5" w:rsidRDefault="004D46F5" w:rsidP="00281438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4D46F5" w:rsidRDefault="004D46F5" w:rsidP="00281438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5631D3" w:rsidRDefault="005631D3" w:rsidP="00281438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5631D3" w:rsidRDefault="005631D3" w:rsidP="00281438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570CC7" w:rsidRPr="00FF20D2" w:rsidRDefault="00281438" w:rsidP="00281438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FF20D2">
        <w:rPr>
          <w:rFonts w:ascii="Times New Roman" w:hAnsi="Times New Roman" w:cs="Times New Roman"/>
          <w:sz w:val="28"/>
          <w:szCs w:val="28"/>
        </w:rPr>
        <w:t>МУНИЦИПАЛЬНОЕ ОБРАЗОВАНИЕ «КАРГАСОКСКИЙ РАЙОН»</w:t>
      </w:r>
    </w:p>
    <w:p w:rsidR="00281438" w:rsidRPr="00FF20D2" w:rsidRDefault="00281438" w:rsidP="00281438">
      <w:pPr>
        <w:pStyle w:val="ConsPlusTitlePage"/>
        <w:jc w:val="center"/>
        <w:rPr>
          <w:rFonts w:ascii="Times New Roman" w:hAnsi="Times New Roman" w:cs="Times New Roman"/>
          <w:sz w:val="26"/>
          <w:szCs w:val="26"/>
        </w:rPr>
      </w:pPr>
      <w:r w:rsidRPr="00FF20D2">
        <w:rPr>
          <w:rFonts w:ascii="Times New Roman" w:hAnsi="Times New Roman" w:cs="Times New Roman"/>
          <w:sz w:val="26"/>
          <w:szCs w:val="26"/>
        </w:rPr>
        <w:t>ТОМСКАЯ ОБЛАСТЬ</w:t>
      </w:r>
    </w:p>
    <w:p w:rsidR="00570CC7" w:rsidRPr="00281438" w:rsidRDefault="00570CC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70CC7" w:rsidRPr="00FF20D2" w:rsidRDefault="0028143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F20D2">
        <w:rPr>
          <w:rFonts w:ascii="Times New Roman" w:hAnsi="Times New Roman" w:cs="Times New Roman"/>
          <w:sz w:val="28"/>
          <w:szCs w:val="28"/>
        </w:rPr>
        <w:t>АДМИНИСТРАЦИЯ КАРГАСОКСКОГО РАЙОНА</w:t>
      </w:r>
    </w:p>
    <w:p w:rsidR="00570CC7" w:rsidRPr="00281438" w:rsidRDefault="00570C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70CC7" w:rsidRPr="00FF20D2" w:rsidRDefault="00570CC7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FF20D2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70CC7" w:rsidRPr="004D46F5" w:rsidRDefault="00547F18" w:rsidP="00281438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9</w:t>
      </w:r>
      <w:r w:rsidR="00087CEA">
        <w:rPr>
          <w:rFonts w:ascii="Times New Roman" w:hAnsi="Times New Roman" w:cs="Times New Roman"/>
          <w:b w:val="0"/>
          <w:sz w:val="24"/>
          <w:szCs w:val="24"/>
        </w:rPr>
        <w:t>.03</w:t>
      </w:r>
      <w:r w:rsidR="004D46F5" w:rsidRPr="004D46F5">
        <w:rPr>
          <w:rFonts w:ascii="Times New Roman" w:hAnsi="Times New Roman" w:cs="Times New Roman"/>
          <w:b w:val="0"/>
          <w:sz w:val="24"/>
          <w:szCs w:val="24"/>
        </w:rPr>
        <w:t>.2020</w:t>
      </w:r>
      <w:r w:rsidR="00281438" w:rsidRPr="004D46F5">
        <w:rPr>
          <w:rFonts w:ascii="Times New Roman" w:hAnsi="Times New Roman" w:cs="Times New Roman"/>
          <w:b w:val="0"/>
          <w:sz w:val="24"/>
          <w:szCs w:val="24"/>
        </w:rPr>
        <w:tab/>
        <w:t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959BC">
        <w:rPr>
          <w:rFonts w:ascii="Times New Roman" w:hAnsi="Times New Roman" w:cs="Times New Roman"/>
          <w:b w:val="0"/>
          <w:sz w:val="24"/>
          <w:szCs w:val="24"/>
        </w:rPr>
        <w:t>58</w:t>
      </w:r>
    </w:p>
    <w:p w:rsidR="00281438" w:rsidRPr="004D46F5" w:rsidRDefault="00281438" w:rsidP="00281438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281438" w:rsidRPr="00281438" w:rsidRDefault="00281438" w:rsidP="00281438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. Каргасок</w:t>
      </w:r>
    </w:p>
    <w:p w:rsidR="00570CC7" w:rsidRPr="00281438" w:rsidRDefault="00570C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0087A" w:rsidRDefault="00C853EB" w:rsidP="00726F86">
      <w:pPr>
        <w:pStyle w:val="ConsPlusNormal"/>
        <w:ind w:right="46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80087A">
        <w:rPr>
          <w:rFonts w:ascii="Times New Roman" w:hAnsi="Times New Roman" w:cs="Times New Roman"/>
          <w:sz w:val="24"/>
          <w:szCs w:val="24"/>
        </w:rPr>
        <w:t>внесении изменений в постановление</w:t>
      </w:r>
      <w:r w:rsidR="00726F86">
        <w:rPr>
          <w:rFonts w:ascii="Times New Roman" w:hAnsi="Times New Roman" w:cs="Times New Roman"/>
          <w:sz w:val="24"/>
          <w:szCs w:val="24"/>
        </w:rPr>
        <w:t xml:space="preserve"> </w:t>
      </w:r>
      <w:r w:rsidR="0080087A">
        <w:rPr>
          <w:rFonts w:ascii="Times New Roman" w:hAnsi="Times New Roman" w:cs="Times New Roman"/>
          <w:sz w:val="24"/>
          <w:szCs w:val="24"/>
        </w:rPr>
        <w:t>Администрации Каргасокского района</w:t>
      </w:r>
      <w:r w:rsidR="00726F86">
        <w:rPr>
          <w:rFonts w:ascii="Times New Roman" w:hAnsi="Times New Roman" w:cs="Times New Roman"/>
          <w:sz w:val="24"/>
          <w:szCs w:val="24"/>
        </w:rPr>
        <w:t xml:space="preserve"> от 04.10.2019</w:t>
      </w:r>
      <w:r w:rsidR="0080087A">
        <w:rPr>
          <w:rFonts w:ascii="Times New Roman" w:hAnsi="Times New Roman" w:cs="Times New Roman"/>
          <w:sz w:val="24"/>
          <w:szCs w:val="24"/>
        </w:rPr>
        <w:t xml:space="preserve"> </w:t>
      </w:r>
      <w:r w:rsidR="009728D4">
        <w:rPr>
          <w:rFonts w:ascii="Times New Roman" w:hAnsi="Times New Roman" w:cs="Times New Roman"/>
          <w:sz w:val="24"/>
          <w:szCs w:val="24"/>
        </w:rPr>
        <w:t xml:space="preserve">№ 211 </w:t>
      </w:r>
      <w:r w:rsidR="0080087A">
        <w:rPr>
          <w:rFonts w:ascii="Times New Roman" w:hAnsi="Times New Roman" w:cs="Times New Roman"/>
          <w:sz w:val="24"/>
          <w:szCs w:val="24"/>
        </w:rPr>
        <w:t>«О порядке осуществления</w:t>
      </w:r>
      <w:r w:rsidR="00726F86">
        <w:rPr>
          <w:rFonts w:ascii="Times New Roman" w:hAnsi="Times New Roman" w:cs="Times New Roman"/>
          <w:sz w:val="24"/>
          <w:szCs w:val="24"/>
        </w:rPr>
        <w:t xml:space="preserve"> </w:t>
      </w:r>
      <w:r w:rsidR="0080087A">
        <w:rPr>
          <w:rFonts w:ascii="Times New Roman" w:hAnsi="Times New Roman" w:cs="Times New Roman"/>
          <w:sz w:val="24"/>
          <w:szCs w:val="24"/>
        </w:rPr>
        <w:t>полн</w:t>
      </w:r>
      <w:r w:rsidR="00726F86">
        <w:rPr>
          <w:rFonts w:ascii="Times New Roman" w:hAnsi="Times New Roman" w:cs="Times New Roman"/>
          <w:sz w:val="24"/>
          <w:szCs w:val="24"/>
        </w:rPr>
        <w:t>омочий органом внутреннего муни</w:t>
      </w:r>
      <w:r w:rsidR="0080087A">
        <w:rPr>
          <w:rFonts w:ascii="Times New Roman" w:hAnsi="Times New Roman" w:cs="Times New Roman"/>
          <w:sz w:val="24"/>
          <w:szCs w:val="24"/>
        </w:rPr>
        <w:t>ципального финансового контроля»</w:t>
      </w:r>
    </w:p>
    <w:p w:rsidR="004D46F5" w:rsidRPr="00281438" w:rsidRDefault="004D46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53EB" w:rsidRDefault="00570CC7" w:rsidP="00726F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 xml:space="preserve">В </w:t>
      </w:r>
      <w:r w:rsidR="0080087A">
        <w:rPr>
          <w:rFonts w:ascii="Times New Roman" w:hAnsi="Times New Roman" w:cs="Times New Roman"/>
          <w:sz w:val="24"/>
          <w:szCs w:val="24"/>
        </w:rPr>
        <w:t>целях приведения в соответствие с положениями бюджетного законодательства</w:t>
      </w:r>
    </w:p>
    <w:p w:rsidR="0080087A" w:rsidRPr="00F23F85" w:rsidRDefault="0080087A" w:rsidP="00726F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C7" w:rsidRDefault="00281438" w:rsidP="00726F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F85">
        <w:rPr>
          <w:rFonts w:ascii="Times New Roman" w:hAnsi="Times New Roman" w:cs="Times New Roman"/>
          <w:sz w:val="24"/>
          <w:szCs w:val="24"/>
        </w:rPr>
        <w:t>Администрация Каргасокского района постановляет</w:t>
      </w:r>
      <w:r w:rsidR="00570CC7" w:rsidRPr="00F23F85">
        <w:rPr>
          <w:rFonts w:ascii="Times New Roman" w:hAnsi="Times New Roman" w:cs="Times New Roman"/>
          <w:sz w:val="24"/>
          <w:szCs w:val="24"/>
        </w:rPr>
        <w:t>:</w:t>
      </w:r>
    </w:p>
    <w:p w:rsidR="00E36E29" w:rsidRPr="00F23F85" w:rsidRDefault="00E36E29" w:rsidP="00726F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C7" w:rsidRDefault="00E36E29" w:rsidP="00726F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E2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87A">
        <w:rPr>
          <w:rFonts w:ascii="Times New Roman" w:hAnsi="Times New Roman" w:cs="Times New Roman"/>
          <w:sz w:val="24"/>
          <w:szCs w:val="24"/>
        </w:rPr>
        <w:t>Часть 1.1 Порядка осуществления полномочий органа внутреннего муниципального финансового контроля по внутреннему муниципальному финансовому контролю в сфере закуп</w:t>
      </w:r>
      <w:r>
        <w:rPr>
          <w:rFonts w:ascii="Times New Roman" w:hAnsi="Times New Roman" w:cs="Times New Roman"/>
          <w:sz w:val="24"/>
          <w:szCs w:val="24"/>
        </w:rPr>
        <w:t>ок в муниципальном образовании «Каргасокский район», утвержденного приложением №2 к постановлению Администрации Каргасокского района от 04.10.2019 №211, изложить в новой редакции:</w:t>
      </w:r>
    </w:p>
    <w:p w:rsidR="00E36E29" w:rsidRDefault="00E36E29" w:rsidP="00726F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1 Внутренний мун</w:t>
      </w:r>
      <w:r w:rsidR="009F2F88">
        <w:rPr>
          <w:rFonts w:ascii="Times New Roman" w:hAnsi="Times New Roman" w:cs="Times New Roman"/>
          <w:sz w:val="24"/>
          <w:szCs w:val="24"/>
        </w:rPr>
        <w:t xml:space="preserve">иципальный финансовый контроль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 сфере закупок в муниципальном образовании «Каргасокский район» (далее – контроль в сфере закупок) осуществляется в отношении:</w:t>
      </w:r>
    </w:p>
    <w:p w:rsidR="00E36E29" w:rsidRDefault="00E36E29" w:rsidP="00726F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0087A" w:rsidRPr="0080087A">
        <w:rPr>
          <w:rFonts w:ascii="Times New Roman" w:hAnsi="Times New Roman" w:cs="Times New Roman"/>
          <w:sz w:val="24"/>
          <w:szCs w:val="24"/>
        </w:rPr>
        <w:t xml:space="preserve">) соблюдения правил нормирования в сфере закупок, установленных в соответствии </w:t>
      </w:r>
      <w:r w:rsidR="0080087A" w:rsidRPr="005E3B5A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9" w:history="1">
        <w:r w:rsidR="0080087A" w:rsidRPr="005E3B5A">
          <w:rPr>
            <w:rFonts w:ascii="Times New Roman" w:hAnsi="Times New Roman" w:cs="Times New Roman"/>
            <w:sz w:val="24"/>
            <w:szCs w:val="24"/>
          </w:rPr>
          <w:t>статьей 19</w:t>
        </w:r>
      </w:hyperlink>
      <w:r w:rsidR="0080087A" w:rsidRPr="0080087A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;</w:t>
      </w:r>
    </w:p>
    <w:p w:rsidR="0080087A" w:rsidRPr="0080087A" w:rsidRDefault="00E36E29" w:rsidP="00726F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0087A" w:rsidRPr="0080087A">
        <w:rPr>
          <w:rFonts w:ascii="Times New Roman" w:hAnsi="Times New Roman" w:cs="Times New Roman"/>
          <w:sz w:val="24"/>
          <w:szCs w:val="24"/>
        </w:rPr>
        <w:t>)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80087A" w:rsidRPr="0080087A" w:rsidRDefault="00E36E29" w:rsidP="00726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0087A" w:rsidRPr="0080087A">
        <w:rPr>
          <w:rFonts w:ascii="Times New Roman" w:hAnsi="Times New Roman" w:cs="Times New Roman"/>
          <w:sz w:val="24"/>
          <w:szCs w:val="24"/>
        </w:rPr>
        <w:t>) соблюдения предусмотренных настоящим Федеральным законом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80087A" w:rsidRPr="0080087A" w:rsidRDefault="00E36E29" w:rsidP="00726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0087A" w:rsidRPr="0080087A">
        <w:rPr>
          <w:rFonts w:ascii="Times New Roman" w:hAnsi="Times New Roman" w:cs="Times New Roman"/>
          <w:sz w:val="24"/>
          <w:szCs w:val="24"/>
        </w:rPr>
        <w:t>) соответствия использования поставленного товара, выполненной работы (ее результата) или оказанной услуги целям осуществления закупки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70CC7" w:rsidRPr="00F23F85" w:rsidRDefault="003664D1" w:rsidP="00726F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4D1">
        <w:rPr>
          <w:rFonts w:ascii="Times New Roman" w:hAnsi="Times New Roman" w:cs="Times New Roman"/>
          <w:sz w:val="24"/>
          <w:szCs w:val="24"/>
        </w:rPr>
        <w:t>2</w:t>
      </w:r>
      <w:r w:rsidR="00570CC7" w:rsidRPr="00281438">
        <w:rPr>
          <w:rFonts w:ascii="Times New Roman" w:hAnsi="Times New Roman" w:cs="Times New Roman"/>
          <w:sz w:val="24"/>
          <w:szCs w:val="24"/>
        </w:rPr>
        <w:t xml:space="preserve">. Настоящее постановление </w:t>
      </w:r>
      <w:r w:rsidR="00570CC7" w:rsidRPr="00F23F85">
        <w:rPr>
          <w:rFonts w:ascii="Times New Roman" w:hAnsi="Times New Roman" w:cs="Times New Roman"/>
          <w:sz w:val="24"/>
          <w:szCs w:val="24"/>
        </w:rPr>
        <w:t>вступает в силу со дня официального опубликования</w:t>
      </w:r>
      <w:r w:rsidR="00F23F85" w:rsidRPr="00F23F85">
        <w:rPr>
          <w:rFonts w:ascii="Times New Roman" w:hAnsi="Times New Roman" w:cs="Times New Roman"/>
          <w:sz w:val="24"/>
          <w:szCs w:val="24"/>
        </w:rPr>
        <w:t xml:space="preserve"> (обнародования) в установленном порядке</w:t>
      </w:r>
      <w:r w:rsidR="00570CC7" w:rsidRPr="00F23F85">
        <w:rPr>
          <w:rFonts w:ascii="Times New Roman" w:hAnsi="Times New Roman" w:cs="Times New Roman"/>
          <w:sz w:val="24"/>
          <w:szCs w:val="24"/>
        </w:rPr>
        <w:t>.</w:t>
      </w:r>
    </w:p>
    <w:p w:rsidR="00570CC7" w:rsidRPr="003664D1" w:rsidRDefault="000959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9B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38145</wp:posOffset>
            </wp:positionH>
            <wp:positionV relativeFrom="paragraph">
              <wp:posOffset>6350</wp:posOffset>
            </wp:positionV>
            <wp:extent cx="1400175" cy="1428750"/>
            <wp:effectExtent l="0" t="0" r="9525" b="0"/>
            <wp:wrapNone/>
            <wp:docPr id="2" name="Рисунок 2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4D1" w:rsidRPr="00E81BA4" w:rsidRDefault="00F13960" w:rsidP="005E3B5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30B26">
        <w:rPr>
          <w:rFonts w:ascii="Times New Roman" w:hAnsi="Times New Roman" w:cs="Times New Roman"/>
          <w:sz w:val="24"/>
          <w:szCs w:val="24"/>
        </w:rPr>
        <w:t>лава Каргасокского района</w:t>
      </w:r>
      <w:r w:rsidR="00C30B26">
        <w:rPr>
          <w:rFonts w:ascii="Times New Roman" w:hAnsi="Times New Roman" w:cs="Times New Roman"/>
          <w:sz w:val="24"/>
          <w:szCs w:val="24"/>
        </w:rPr>
        <w:tab/>
      </w:r>
      <w:r w:rsidR="00C30B26">
        <w:rPr>
          <w:rFonts w:ascii="Times New Roman" w:hAnsi="Times New Roman" w:cs="Times New Roman"/>
          <w:sz w:val="24"/>
          <w:szCs w:val="24"/>
        </w:rPr>
        <w:tab/>
      </w:r>
      <w:r w:rsidR="00C30B26">
        <w:rPr>
          <w:rFonts w:ascii="Times New Roman" w:hAnsi="Times New Roman" w:cs="Times New Roman"/>
          <w:sz w:val="24"/>
          <w:szCs w:val="24"/>
        </w:rPr>
        <w:tab/>
      </w:r>
      <w:r w:rsidR="00C30B26">
        <w:rPr>
          <w:rFonts w:ascii="Times New Roman" w:hAnsi="Times New Roman" w:cs="Times New Roman"/>
          <w:sz w:val="24"/>
          <w:szCs w:val="24"/>
        </w:rPr>
        <w:tab/>
      </w:r>
      <w:r w:rsidR="00C30B26">
        <w:rPr>
          <w:rFonts w:ascii="Times New Roman" w:hAnsi="Times New Roman" w:cs="Times New Roman"/>
          <w:sz w:val="24"/>
          <w:szCs w:val="24"/>
        </w:rPr>
        <w:tab/>
      </w:r>
      <w:r w:rsidR="00C30B26">
        <w:rPr>
          <w:rFonts w:ascii="Times New Roman" w:hAnsi="Times New Roman" w:cs="Times New Roman"/>
          <w:sz w:val="24"/>
          <w:szCs w:val="24"/>
        </w:rPr>
        <w:tab/>
      </w:r>
      <w:r w:rsidR="00C30B26">
        <w:rPr>
          <w:rFonts w:ascii="Times New Roman" w:hAnsi="Times New Roman" w:cs="Times New Roman"/>
          <w:sz w:val="24"/>
          <w:szCs w:val="24"/>
        </w:rPr>
        <w:tab/>
        <w:t>А.П. Ащеулов</w:t>
      </w:r>
    </w:p>
    <w:p w:rsidR="00F13960" w:rsidRDefault="00F139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28D4" w:rsidRDefault="009728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B26" w:rsidRPr="009728D4" w:rsidRDefault="00C30B2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728D4">
        <w:rPr>
          <w:rFonts w:ascii="Times New Roman" w:hAnsi="Times New Roman" w:cs="Times New Roman"/>
          <w:sz w:val="20"/>
        </w:rPr>
        <w:t>Т.В. Андрейчук</w:t>
      </w:r>
    </w:p>
    <w:p w:rsidR="00C30B26" w:rsidRPr="009728D4" w:rsidRDefault="00C30B2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728D4">
        <w:rPr>
          <w:rFonts w:ascii="Times New Roman" w:hAnsi="Times New Roman" w:cs="Times New Roman"/>
          <w:sz w:val="20"/>
        </w:rPr>
        <w:t>(38253) 2 11 95</w:t>
      </w:r>
    </w:p>
    <w:sectPr w:rsidR="00C30B26" w:rsidRPr="009728D4" w:rsidSect="003664D1">
      <w:footerReference w:type="default" r:id="rId11"/>
      <w:pgSz w:w="11905" w:h="16838"/>
      <w:pgMar w:top="0" w:right="1132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7C7" w:rsidRDefault="000167C7" w:rsidP="00636621">
      <w:pPr>
        <w:spacing w:after="0" w:line="240" w:lineRule="auto"/>
      </w:pPr>
      <w:r>
        <w:separator/>
      </w:r>
    </w:p>
  </w:endnote>
  <w:endnote w:type="continuationSeparator" w:id="0">
    <w:p w:rsidR="000167C7" w:rsidRDefault="000167C7" w:rsidP="00636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621" w:rsidRDefault="006366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7C7" w:rsidRDefault="000167C7" w:rsidP="00636621">
      <w:pPr>
        <w:spacing w:after="0" w:line="240" w:lineRule="auto"/>
      </w:pPr>
      <w:r>
        <w:separator/>
      </w:r>
    </w:p>
  </w:footnote>
  <w:footnote w:type="continuationSeparator" w:id="0">
    <w:p w:rsidR="000167C7" w:rsidRDefault="000167C7" w:rsidP="00636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E3F95"/>
    <w:multiLevelType w:val="hybridMultilevel"/>
    <w:tmpl w:val="D708D8AE"/>
    <w:lvl w:ilvl="0" w:tplc="AFAE4A5A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3735106"/>
    <w:multiLevelType w:val="hybridMultilevel"/>
    <w:tmpl w:val="2898D2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C7"/>
    <w:rsid w:val="00013554"/>
    <w:rsid w:val="000167C7"/>
    <w:rsid w:val="00052874"/>
    <w:rsid w:val="00053970"/>
    <w:rsid w:val="00087CEA"/>
    <w:rsid w:val="00090590"/>
    <w:rsid w:val="000959BC"/>
    <w:rsid w:val="000A6209"/>
    <w:rsid w:val="000D6A99"/>
    <w:rsid w:val="00136D29"/>
    <w:rsid w:val="00141E9A"/>
    <w:rsid w:val="00177A6A"/>
    <w:rsid w:val="001A58D6"/>
    <w:rsid w:val="001B0988"/>
    <w:rsid w:val="001B19AF"/>
    <w:rsid w:val="001B5D13"/>
    <w:rsid w:val="001F3015"/>
    <w:rsid w:val="0023043A"/>
    <w:rsid w:val="00251B24"/>
    <w:rsid w:val="00260EC3"/>
    <w:rsid w:val="00262098"/>
    <w:rsid w:val="00281438"/>
    <w:rsid w:val="0029735A"/>
    <w:rsid w:val="002C7A3E"/>
    <w:rsid w:val="00312250"/>
    <w:rsid w:val="003141F7"/>
    <w:rsid w:val="003664D1"/>
    <w:rsid w:val="003A6ABE"/>
    <w:rsid w:val="003C1374"/>
    <w:rsid w:val="003C6725"/>
    <w:rsid w:val="003E3F75"/>
    <w:rsid w:val="003F09F3"/>
    <w:rsid w:val="004C1B8E"/>
    <w:rsid w:val="004C5E8A"/>
    <w:rsid w:val="004D0DF7"/>
    <w:rsid w:val="004D46F5"/>
    <w:rsid w:val="004F08BB"/>
    <w:rsid w:val="00547F18"/>
    <w:rsid w:val="005631D3"/>
    <w:rsid w:val="00567381"/>
    <w:rsid w:val="00567FD7"/>
    <w:rsid w:val="00570A08"/>
    <w:rsid w:val="00570CC7"/>
    <w:rsid w:val="0058750A"/>
    <w:rsid w:val="005B3006"/>
    <w:rsid w:val="005B7D89"/>
    <w:rsid w:val="005C1BD5"/>
    <w:rsid w:val="005D0747"/>
    <w:rsid w:val="005D30D8"/>
    <w:rsid w:val="005E3B5A"/>
    <w:rsid w:val="005F3CE3"/>
    <w:rsid w:val="00627A1F"/>
    <w:rsid w:val="00636621"/>
    <w:rsid w:val="00675411"/>
    <w:rsid w:val="006A5FE8"/>
    <w:rsid w:val="00701141"/>
    <w:rsid w:val="0071116E"/>
    <w:rsid w:val="00726F86"/>
    <w:rsid w:val="00745DF2"/>
    <w:rsid w:val="00752606"/>
    <w:rsid w:val="007C0FBE"/>
    <w:rsid w:val="0080087A"/>
    <w:rsid w:val="00816602"/>
    <w:rsid w:val="00855BAF"/>
    <w:rsid w:val="008910E8"/>
    <w:rsid w:val="008A5BE9"/>
    <w:rsid w:val="009070A3"/>
    <w:rsid w:val="00914D15"/>
    <w:rsid w:val="009175FE"/>
    <w:rsid w:val="00961216"/>
    <w:rsid w:val="009728D4"/>
    <w:rsid w:val="00976F70"/>
    <w:rsid w:val="009912D3"/>
    <w:rsid w:val="009A093D"/>
    <w:rsid w:val="009C0B6D"/>
    <w:rsid w:val="009F2F88"/>
    <w:rsid w:val="00A76020"/>
    <w:rsid w:val="00B21A44"/>
    <w:rsid w:val="00B50B66"/>
    <w:rsid w:val="00B85450"/>
    <w:rsid w:val="00B9539B"/>
    <w:rsid w:val="00C30B26"/>
    <w:rsid w:val="00C42433"/>
    <w:rsid w:val="00C57962"/>
    <w:rsid w:val="00C853EB"/>
    <w:rsid w:val="00CA0DBB"/>
    <w:rsid w:val="00CA5958"/>
    <w:rsid w:val="00CC3D6E"/>
    <w:rsid w:val="00CD1E5E"/>
    <w:rsid w:val="00CE6B0E"/>
    <w:rsid w:val="00D443D0"/>
    <w:rsid w:val="00D47B99"/>
    <w:rsid w:val="00D77F83"/>
    <w:rsid w:val="00DE75D0"/>
    <w:rsid w:val="00E060EA"/>
    <w:rsid w:val="00E27E45"/>
    <w:rsid w:val="00E36E29"/>
    <w:rsid w:val="00E43732"/>
    <w:rsid w:val="00E62E33"/>
    <w:rsid w:val="00E76877"/>
    <w:rsid w:val="00E81BA4"/>
    <w:rsid w:val="00E82890"/>
    <w:rsid w:val="00ED4018"/>
    <w:rsid w:val="00F13960"/>
    <w:rsid w:val="00F14BA7"/>
    <w:rsid w:val="00F23F85"/>
    <w:rsid w:val="00F379A2"/>
    <w:rsid w:val="00F669A9"/>
    <w:rsid w:val="00FD1D7E"/>
    <w:rsid w:val="00FF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5DC7F7"/>
  <w15:docId w15:val="{246617FD-285C-418A-91EB-88EB2F961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0C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0C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0C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0C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2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E3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3F8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36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6621"/>
  </w:style>
  <w:style w:type="paragraph" w:styleId="a8">
    <w:name w:val="footer"/>
    <w:basedOn w:val="a"/>
    <w:link w:val="a9"/>
    <w:uiPriority w:val="99"/>
    <w:unhideWhenUsed/>
    <w:rsid w:val="00636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6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146CE2BC980653496913FA4BFEE63B22A3E11242F2EE8803D7E7952363D7CB28309280847294C09D2EF10E7A54FAEAF744D39E16100E0FS8w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89AF-8521-4CDA-8E66-638EFAD7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Анастасия Никола. Чубабрия</cp:lastModifiedBy>
  <cp:revision>2</cp:revision>
  <cp:lastPrinted>2020-03-22T06:16:00Z</cp:lastPrinted>
  <dcterms:created xsi:type="dcterms:W3CDTF">2020-03-22T06:21:00Z</dcterms:created>
  <dcterms:modified xsi:type="dcterms:W3CDTF">2020-03-22T06:21:00Z</dcterms:modified>
</cp:coreProperties>
</file>